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9E" w:rsidRPr="0011129E" w:rsidRDefault="0011129E" w:rsidP="0011129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11129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  <w:t>Упражнения на развитие общей и мелкой моторики</w:t>
      </w:r>
    </w:p>
    <w:p w:rsidR="0011129E" w:rsidRPr="0011129E" w:rsidRDefault="0011129E" w:rsidP="006E6C19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о, что мелкая моторика напрямую связана с уровнем интеллекта и речи детей, поэтому ее укреплению нужно уделять много внимания наряду с упражнениями на развитие познавательных процессов. 2-3-летнего ребенка можно занять:</w:t>
      </w:r>
    </w:p>
    <w:p w:rsidR="0011129E" w:rsidRPr="0011129E" w:rsidRDefault="0011129E" w:rsidP="00DF3FC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ой. Подойдет качественный пластилин разного цвета. Подключайте к процессу изучение цветов.</w:t>
      </w:r>
    </w:p>
    <w:p w:rsidR="0011129E" w:rsidRPr="0011129E" w:rsidRDefault="0011129E" w:rsidP="00DF3FC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ей. Это занятие не только укрепит пальчики, но и разовьет творческое мышление.</w:t>
      </w:r>
    </w:p>
    <w:p w:rsidR="0011129E" w:rsidRPr="0011129E" w:rsidRDefault="0011129E" w:rsidP="00DF3FC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м. Одно из самых любимых занятий детей. Можно рисовать карандашами, красками, фломастерами.</w:t>
      </w:r>
    </w:p>
    <w:p w:rsidR="0011129E" w:rsidRPr="0011129E" w:rsidRDefault="0011129E" w:rsidP="00DF3FC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ицами. Есть специальные игровые комплексы с подобными упражнениями, но можно поиграть и родительской одеждой.</w:t>
      </w:r>
    </w:p>
    <w:p w:rsidR="0011129E" w:rsidRPr="0011129E" w:rsidRDefault="0011129E" w:rsidP="00DF3FC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нием и раздеванием. Позвольте ребенку самостоятельно нарядить куклу или собраться на улицу.</w:t>
      </w:r>
    </w:p>
    <w:p w:rsidR="0011129E" w:rsidRPr="0011129E" w:rsidRDefault="0011129E" w:rsidP="00DF3FC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ми с водой. Лучше играть детской </w:t>
      </w:r>
      <w:proofErr w:type="spellStart"/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кой</w:t>
      </w:r>
      <w:proofErr w:type="spellEnd"/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изготовлена из специального пластика и полностью безопасна. Разрешите крохе повозиться в воде, используя крошечные чайник и чашки.</w:t>
      </w:r>
    </w:p>
    <w:p w:rsidR="0011129E" w:rsidRPr="0011129E" w:rsidRDefault="0011129E" w:rsidP="00DF3FC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ем рук. Научите ребенка мыть руки без помощи постороннего, после прогулки и перед едой. Заодно он освоит правила гигиены.</w:t>
      </w:r>
    </w:p>
    <w:p w:rsidR="0011129E" w:rsidRPr="0011129E" w:rsidRDefault="0011129E" w:rsidP="006E6C1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й «Рыболов». Подойдут шарики или мелкие игрушки. Бросьте их в воду и попросите, чтобы ребенок выловил их с помощью ложки.</w:t>
      </w:r>
    </w:p>
    <w:p w:rsidR="0011129E" w:rsidRPr="0011129E" w:rsidRDefault="0011129E" w:rsidP="006E6C19">
      <w:pPr>
        <w:shd w:val="clear" w:color="auto" w:fill="FFFFFF"/>
        <w:spacing w:after="335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еще много игр, которые можно организовать у себя прямо дома: собирать воду мочалкой, пипеткой, перемещать крупу пинцетом, закрывать бутылки. Эти и другие игры – эффективный способ укрепить моторику рук.</w:t>
      </w:r>
    </w:p>
    <w:p w:rsidR="0011129E" w:rsidRPr="0011129E" w:rsidRDefault="0011129E" w:rsidP="00DF3FC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11129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  <w:t>Знакомство с окружающим миром</w:t>
      </w:r>
    </w:p>
    <w:p w:rsidR="0011129E" w:rsidRPr="0011129E" w:rsidRDefault="0011129E" w:rsidP="006E6C19">
      <w:pPr>
        <w:shd w:val="clear" w:color="auto" w:fill="FFFFFF"/>
        <w:spacing w:after="335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армоничного развития крохи одних занятий на логику, математику и внимание мало. Нужно постепенно знакомить его со всеми богатствами окружающего мира, учить его быть частью социума и природы. Информация, которую он будет получать в процессе ознакомления, должна быть простой и понятной, соответствовать возрасту. Предлагаются такие занятия:</w:t>
      </w:r>
    </w:p>
    <w:p w:rsidR="0011129E" w:rsidRPr="0011129E" w:rsidRDefault="0011129E" w:rsidP="00DF3FC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 зверей. Узнаем о новых животных, как называются части их тела, детеныши, что они едят и где живут. Рассказываем, какую роль животное играет в природе, в быту человека. Например, корова дает молоко, а курочка – яйца.</w:t>
      </w:r>
    </w:p>
    <w:p w:rsidR="0011129E" w:rsidRPr="0011129E" w:rsidRDefault="0011129E" w:rsidP="00DF3FC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 птиц. Объясните крохе разницу между домашними и дикими пернатыми, какую пользу они несут людям, чем питаются, как мы можем помочь им зимой.</w:t>
      </w:r>
    </w:p>
    <w:p w:rsidR="0011129E" w:rsidRPr="0011129E" w:rsidRDefault="0011129E" w:rsidP="00DF3FC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мся с насекомыми. Важно строить рассказ на позитивный лад. У жучков и паучков тоже есть детки, они несут пользу окружающей среде, ведь каждое живое существо имеет свое место в природе.</w:t>
      </w:r>
    </w:p>
    <w:p w:rsidR="0011129E" w:rsidRPr="0011129E" w:rsidRDefault="0011129E" w:rsidP="00DF3FC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м за природой. Нужно объяснить, откуда берется дождь, снег и другие атмосферные явления.</w:t>
      </w:r>
    </w:p>
    <w:p w:rsidR="0011129E" w:rsidRPr="0011129E" w:rsidRDefault="0011129E" w:rsidP="00DF3FC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 флору местности. На прогулках обращайте внимание малыша на цветы, растения, расскажите, как они называются.</w:t>
      </w:r>
    </w:p>
    <w:p w:rsidR="0011129E" w:rsidRPr="0011129E" w:rsidRDefault="0011129E" w:rsidP="00DF3FC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м фрукты и овощи. Выучите с ребенком названия привычной еды. Проверьте его знания, например, предложите выбрать яблоко или банан из миски.</w:t>
      </w:r>
    </w:p>
    <w:p w:rsidR="0011129E" w:rsidRPr="0011129E" w:rsidRDefault="0011129E" w:rsidP="00DF3FC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ем материалы. Объясните, из чего состоят вещи вокруг нас. Они деревянные, металлические, бумажные.</w:t>
      </w:r>
    </w:p>
    <w:p w:rsidR="0011129E" w:rsidRPr="0011129E" w:rsidRDefault="0011129E" w:rsidP="0011129E">
      <w:pPr>
        <w:shd w:val="clear" w:color="auto" w:fill="FFFFFF"/>
        <w:spacing w:after="33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таких бесед – развить любознательность. Никогда не отказывайтесь рассказать ребенку что-то новое, если он спрашивает. Поощряйте его желание развиваться!</w:t>
      </w:r>
    </w:p>
    <w:p w:rsidR="006E6C19" w:rsidRPr="006E6C19" w:rsidRDefault="0011129E" w:rsidP="006E6C1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</w:pPr>
      <w:r w:rsidRPr="0011129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  <w:t>Изучаем новые понятия</w:t>
      </w:r>
    </w:p>
    <w:p w:rsidR="0011129E" w:rsidRPr="006E6C19" w:rsidRDefault="0011129E" w:rsidP="006E6C19">
      <w:pPr>
        <w:shd w:val="clear" w:color="auto" w:fill="FFFFFF"/>
        <w:spacing w:after="0" w:line="240" w:lineRule="auto"/>
        <w:ind w:left="-851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дать ребенку общие понятия. Не надо перегружать его деталями. Сейчас он их не запомнит. Можно составить список тем и разбирать каждый день </w:t>
      </w:r>
      <w:proofErr w:type="gramStart"/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</w:t>
      </w:r>
      <w:proofErr w:type="gramEnd"/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занятий подойдут такие темы:</w:t>
      </w:r>
    </w:p>
    <w:p w:rsidR="0011129E" w:rsidRPr="0011129E" w:rsidRDefault="0011129E" w:rsidP="00DF3FC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;</w:t>
      </w:r>
    </w:p>
    <w:p w:rsidR="0011129E" w:rsidRPr="0011129E" w:rsidRDefault="0011129E" w:rsidP="00DF3FC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а;</w:t>
      </w:r>
    </w:p>
    <w:p w:rsidR="0011129E" w:rsidRPr="0011129E" w:rsidRDefault="0011129E" w:rsidP="00DF3FC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ой мир;</w:t>
      </w:r>
    </w:p>
    <w:p w:rsidR="0011129E" w:rsidRPr="0011129E" w:rsidRDefault="0011129E" w:rsidP="00DF3FC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оя семья;</w:t>
      </w:r>
    </w:p>
    <w:p w:rsidR="0011129E" w:rsidRPr="0011129E" w:rsidRDefault="0011129E" w:rsidP="00DF3FC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;</w:t>
      </w:r>
    </w:p>
    <w:p w:rsidR="0011129E" w:rsidRPr="0011129E" w:rsidRDefault="0011129E" w:rsidP="006E6C1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.</w:t>
      </w:r>
    </w:p>
    <w:p w:rsidR="0011129E" w:rsidRPr="0011129E" w:rsidRDefault="0011129E" w:rsidP="006E6C19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2–3 года ребенок уже может систематизировать первые знания о жизни человека. Обсудите с ним:</w:t>
      </w:r>
    </w:p>
    <w:p w:rsidR="0011129E" w:rsidRPr="0011129E" w:rsidRDefault="0011129E" w:rsidP="006E6C1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. Расскажите, кто работает в поликлинике, на железной дороге, в магазине.</w:t>
      </w:r>
    </w:p>
    <w:p w:rsidR="0011129E" w:rsidRPr="0011129E" w:rsidRDefault="0011129E" w:rsidP="006E6C1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человека. Объясните, что любую работу нужно ценить. У каждого есть свои обязанности: мама моет посуду, а папа – чинит кран.</w:t>
      </w:r>
    </w:p>
    <w:p w:rsidR="0011129E" w:rsidRPr="0011129E" w:rsidRDefault="0011129E" w:rsidP="006E6C1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тела. Рассказывая о строении человека, не забывайте упомянуть о личной гигиене.</w:t>
      </w:r>
    </w:p>
    <w:p w:rsidR="0011129E" w:rsidRPr="0011129E" w:rsidRDefault="0011129E" w:rsidP="0011129E">
      <w:pPr>
        <w:numPr>
          <w:ilvl w:val="0"/>
          <w:numId w:val="11"/>
        </w:numPr>
        <w:shd w:val="clear" w:color="auto" w:fill="FFFFFF"/>
        <w:spacing w:after="167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29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ую технику. Обязательно подчеркните, что она может быть опасной, если пользоваться ею неправильно.</w:t>
      </w:r>
    </w:p>
    <w:p w:rsidR="00BA5BC4" w:rsidRPr="0011129E" w:rsidRDefault="00BA5BC4" w:rsidP="0011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A5BC4" w:rsidRPr="0011129E" w:rsidSect="00DF3FC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79A7"/>
    <w:multiLevelType w:val="multilevel"/>
    <w:tmpl w:val="7E0E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075BB"/>
    <w:multiLevelType w:val="multilevel"/>
    <w:tmpl w:val="99A8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A1810"/>
    <w:multiLevelType w:val="multilevel"/>
    <w:tmpl w:val="CC2A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434B4"/>
    <w:multiLevelType w:val="multilevel"/>
    <w:tmpl w:val="1628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017EB5"/>
    <w:multiLevelType w:val="multilevel"/>
    <w:tmpl w:val="52EC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5279B"/>
    <w:multiLevelType w:val="multilevel"/>
    <w:tmpl w:val="4EE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2065E1"/>
    <w:multiLevelType w:val="multilevel"/>
    <w:tmpl w:val="5B4E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275884"/>
    <w:multiLevelType w:val="multilevel"/>
    <w:tmpl w:val="3768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564A9A"/>
    <w:multiLevelType w:val="multilevel"/>
    <w:tmpl w:val="5B68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4D0167"/>
    <w:multiLevelType w:val="multilevel"/>
    <w:tmpl w:val="D4A2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81164"/>
    <w:multiLevelType w:val="multilevel"/>
    <w:tmpl w:val="B11E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129E"/>
    <w:rsid w:val="0011129E"/>
    <w:rsid w:val="006E6C19"/>
    <w:rsid w:val="009B44B8"/>
    <w:rsid w:val="00BA5BC4"/>
    <w:rsid w:val="00D75C0A"/>
    <w:rsid w:val="00DF3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C4"/>
  </w:style>
  <w:style w:type="paragraph" w:styleId="2">
    <w:name w:val="heading 2"/>
    <w:basedOn w:val="a"/>
    <w:link w:val="20"/>
    <w:uiPriority w:val="9"/>
    <w:qFormat/>
    <w:rsid w:val="00111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12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1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3D1D-9EB7-4F9C-8AF8-8D0DF92E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dcterms:created xsi:type="dcterms:W3CDTF">2020-03-31T17:33:00Z</dcterms:created>
  <dcterms:modified xsi:type="dcterms:W3CDTF">2020-03-31T19:03:00Z</dcterms:modified>
</cp:coreProperties>
</file>